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55" w:rsidRPr="00C433DD" w:rsidRDefault="001B0DF4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Style w:val="IntenseEmphasis"/>
          <w:rFonts w:eastAsiaTheme="minorHAnsi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p w:rsidR="00D3784D" w:rsidRDefault="001B0DF4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10314" w:type="dxa"/>
        <w:tblLook w:val="04A0"/>
      </w:tblPr>
      <w:tblGrid>
        <w:gridCol w:w="1526"/>
        <w:gridCol w:w="2410"/>
        <w:gridCol w:w="2126"/>
        <w:gridCol w:w="1701"/>
        <w:gridCol w:w="2551"/>
      </w:tblGrid>
      <w:tr w:rsidR="00966101" w:rsidTr="006870B3">
        <w:trPr>
          <w:trHeight w:val="499"/>
        </w:trPr>
        <w:tc>
          <w:tcPr>
            <w:tcW w:w="1526" w:type="dxa"/>
          </w:tcPr>
          <w:p w:rsidR="001308DD" w:rsidRDefault="001B0DF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2E2F18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1308DD" w:rsidRPr="002E2F18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1308DD" w:rsidRPr="002E2F18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DA47DD" w:rsidRPr="00457D56" w:rsidRDefault="001B0DF4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mer</w:t>
            </w:r>
          </w:p>
        </w:tc>
        <w:tc>
          <w:tcPr>
            <w:tcW w:w="2410" w:type="dxa"/>
          </w:tcPr>
          <w:p w:rsidR="00DA47DD" w:rsidRPr="007B01AA" w:rsidRDefault="001B0DF4" w:rsidP="00EE65AB">
            <w:pPr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DA47DD" w:rsidRDefault="001B0DF4" w:rsidP="00E83E6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400D7">
              <w:rPr>
                <w:bCs/>
                <w:color w:val="000000"/>
                <w:szCs w:val="24"/>
              </w:rPr>
              <w:t xml:space="preserve">, Soil deficient in </w:t>
            </w:r>
            <w:r w:rsidR="00E83E66">
              <w:rPr>
                <w:bCs/>
                <w:color w:val="000000"/>
                <w:szCs w:val="24"/>
              </w:rPr>
              <w:t xml:space="preserve">N, </w:t>
            </w:r>
            <w:r w:rsidR="00B400D7">
              <w:rPr>
                <w:bCs/>
                <w:color w:val="000000"/>
                <w:szCs w:val="24"/>
              </w:rPr>
              <w:t>P</w:t>
            </w:r>
            <w:r w:rsidR="00E83E66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DA47DD" w:rsidRPr="002E2F18" w:rsidRDefault="001B0DF4" w:rsidP="00460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536EFC">
              <w:rPr>
                <w:color w:val="000000"/>
                <w:szCs w:val="24"/>
              </w:rPr>
              <w:t xml:space="preserve">  Contaminated with F, NO</w:t>
            </w:r>
            <w:r w:rsidR="00536EFC">
              <w:rPr>
                <w:color w:val="000000"/>
                <w:szCs w:val="24"/>
                <w:vertAlign w:val="subscript"/>
              </w:rPr>
              <w:t xml:space="preserve">3 </w:t>
            </w:r>
            <w:r w:rsidR="00460F5D">
              <w:rPr>
                <w:color w:val="000000"/>
                <w:szCs w:val="24"/>
              </w:rPr>
              <w:t>&amp;</w:t>
            </w:r>
            <w:r w:rsidR="00536EFC">
              <w:rPr>
                <w:color w:val="000000"/>
                <w:szCs w:val="24"/>
              </w:rPr>
              <w:t xml:space="preserve"> Fe </w:t>
            </w:r>
          </w:p>
        </w:tc>
        <w:tc>
          <w:tcPr>
            <w:tcW w:w="2551" w:type="dxa"/>
          </w:tcPr>
          <w:p w:rsidR="00DA47DD" w:rsidRPr="00486B7D" w:rsidRDefault="001B0DF4" w:rsidP="000F6E31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400ABC" w:rsidRPr="00057C7D" w:rsidRDefault="001B0DF4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410" w:type="dxa"/>
          </w:tcPr>
          <w:p w:rsidR="00400ABC" w:rsidRDefault="001B0DF4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400ABC" w:rsidRDefault="001B0DF4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Soil deficient in  Zn, Fe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Mn &amp; S</w:t>
            </w:r>
          </w:p>
        </w:tc>
        <w:tc>
          <w:tcPr>
            <w:tcW w:w="1701" w:type="dxa"/>
          </w:tcPr>
          <w:p w:rsidR="00400ABC" w:rsidRPr="002E2F18" w:rsidRDefault="001B0D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2766E">
              <w:rPr>
                <w:color w:val="000000"/>
                <w:szCs w:val="24"/>
              </w:rPr>
              <w:t xml:space="preserve">  Contaminated with F, NO</w:t>
            </w:r>
            <w:r w:rsidR="0082766E">
              <w:rPr>
                <w:color w:val="000000"/>
                <w:szCs w:val="24"/>
                <w:vertAlign w:val="subscript"/>
              </w:rPr>
              <w:t xml:space="preserve">3 </w:t>
            </w:r>
            <w:r w:rsidR="0082766E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400ABC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7E4233" w:rsidRDefault="001B0DF4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Ganganagar</w:t>
            </w:r>
          </w:p>
        </w:tc>
        <w:tc>
          <w:tcPr>
            <w:tcW w:w="2410" w:type="dxa"/>
          </w:tcPr>
          <w:p w:rsidR="007E4233" w:rsidRDefault="001B0DF4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1B0DF4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 xml:space="preserve"> &amp; Soil deficient in  Zn </w:t>
            </w:r>
          </w:p>
        </w:tc>
        <w:tc>
          <w:tcPr>
            <w:tcW w:w="1701" w:type="dxa"/>
          </w:tcPr>
          <w:p w:rsidR="007E4233" w:rsidRPr="002E2F18" w:rsidRDefault="001B0D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E31C3B">
              <w:rPr>
                <w:color w:val="000000"/>
                <w:szCs w:val="24"/>
              </w:rPr>
              <w:t xml:space="preserve">  Contaminated with F, NO</w:t>
            </w:r>
            <w:r w:rsidR="00E31C3B">
              <w:rPr>
                <w:color w:val="000000"/>
                <w:szCs w:val="24"/>
                <w:vertAlign w:val="subscript"/>
              </w:rPr>
              <w:t>3</w:t>
            </w:r>
            <w:r w:rsidR="00E31C3B">
              <w:rPr>
                <w:color w:val="000000"/>
                <w:szCs w:val="24"/>
              </w:rPr>
              <w:t>, As</w:t>
            </w:r>
            <w:r w:rsidR="00E31C3B">
              <w:rPr>
                <w:color w:val="000000"/>
                <w:szCs w:val="24"/>
                <w:vertAlign w:val="subscript"/>
              </w:rPr>
              <w:t xml:space="preserve"> </w:t>
            </w:r>
            <w:r w:rsidR="00E31C3B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Pr="00C437DA" w:rsidRDefault="001B0DF4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7E4233" w:rsidRDefault="001B0DF4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Hanumangarh</w:t>
            </w:r>
          </w:p>
        </w:tc>
        <w:tc>
          <w:tcPr>
            <w:tcW w:w="2410" w:type="dxa"/>
          </w:tcPr>
          <w:p w:rsidR="007E4233" w:rsidRDefault="001B0DF4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1B0DF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C466A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:rsidR="007E4233" w:rsidRPr="002E2F18" w:rsidRDefault="001B0D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D346FD">
              <w:rPr>
                <w:color w:val="000000"/>
                <w:szCs w:val="24"/>
              </w:rPr>
              <w:t xml:space="preserve">  Contaminated with F, NO</w:t>
            </w:r>
            <w:r w:rsidR="00D346FD">
              <w:rPr>
                <w:color w:val="000000"/>
                <w:szCs w:val="24"/>
                <w:vertAlign w:val="subscript"/>
              </w:rPr>
              <w:t xml:space="preserve">3 </w:t>
            </w:r>
            <w:r w:rsidR="00D346FD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Pr="00C437DA" w:rsidRDefault="001B0DF4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7E4233" w:rsidRDefault="001B0DF4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selmer</w:t>
            </w:r>
          </w:p>
        </w:tc>
        <w:tc>
          <w:tcPr>
            <w:tcW w:w="2410" w:type="dxa"/>
          </w:tcPr>
          <w:p w:rsidR="007E4233" w:rsidRDefault="001B0DF4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RDefault="001B0DF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</w:t>
            </w:r>
            <w:r w:rsidR="00E24CC2">
              <w:rPr>
                <w:bCs/>
                <w:color w:val="000000"/>
                <w:szCs w:val="24"/>
              </w:rPr>
              <w:t>N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E24CC2">
              <w:rPr>
                <w:bCs/>
                <w:color w:val="000000"/>
                <w:szCs w:val="24"/>
              </w:rPr>
              <w:t>, Zn, Fe &amp; S</w:t>
            </w:r>
          </w:p>
        </w:tc>
        <w:tc>
          <w:tcPr>
            <w:tcW w:w="1701" w:type="dxa"/>
          </w:tcPr>
          <w:p w:rsidR="007E4233" w:rsidRPr="002E2F18" w:rsidRDefault="001B0D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F3001">
              <w:rPr>
                <w:color w:val="000000"/>
                <w:szCs w:val="24"/>
              </w:rPr>
              <w:t xml:space="preserve">  Contaminated with F, NO</w:t>
            </w:r>
            <w:r w:rsidR="008F3001">
              <w:rPr>
                <w:color w:val="000000"/>
                <w:szCs w:val="24"/>
                <w:vertAlign w:val="subscript"/>
              </w:rPr>
              <w:t xml:space="preserve">3 </w:t>
            </w:r>
            <w:r w:rsidR="008F3001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7E4233" w:rsidRDefault="001B0DF4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410" w:type="dxa"/>
          </w:tcPr>
          <w:p w:rsidR="007E4233" w:rsidRDefault="001B0DF4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RDefault="001B0DF4" w:rsidP="00087B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E446DB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Soil deficient in N</w:t>
            </w:r>
            <w:r w:rsidR="00E446DB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7E4233" w:rsidRPr="002E2F18" w:rsidRDefault="001B0D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1F6921">
              <w:rPr>
                <w:color w:val="000000"/>
                <w:szCs w:val="24"/>
              </w:rPr>
              <w:t xml:space="preserve">  Contaminated with F, NO</w:t>
            </w:r>
            <w:r w:rsidR="001F6921">
              <w:rPr>
                <w:color w:val="000000"/>
                <w:szCs w:val="24"/>
                <w:vertAlign w:val="subscript"/>
              </w:rPr>
              <w:t xml:space="preserve">3 </w:t>
            </w:r>
            <w:r w:rsidR="001F6921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Default="001B0DF4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Default="001B0DF4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3D7C49">
        <w:rPr>
          <w:rFonts w:eastAsiaTheme="minorHAnsi"/>
          <w:sz w:val="20"/>
          <w:lang w:eastAsia="en-US" w:bidi="hi-IN"/>
        </w:rPr>
        <w:t xml:space="preserve"> hot typic- arid ESR with deep, loamy desert soils (inclusion of saline phase), low AWC and LGP 60-9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10314" w:type="dxa"/>
        <w:tblLook w:val="04A0"/>
      </w:tblPr>
      <w:tblGrid>
        <w:gridCol w:w="1526"/>
        <w:gridCol w:w="2693"/>
        <w:gridCol w:w="1843"/>
        <w:gridCol w:w="1701"/>
        <w:gridCol w:w="2551"/>
      </w:tblGrid>
      <w:tr w:rsidR="00966101" w:rsidTr="006870B3">
        <w:trPr>
          <w:trHeight w:val="499"/>
        </w:trPr>
        <w:tc>
          <w:tcPr>
            <w:tcW w:w="1526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Pr="00457D56" w:rsidRDefault="001B0DF4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Churu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S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  <w:r w:rsidR="00080A9E">
              <w:rPr>
                <w:bCs/>
                <w:color w:val="000000"/>
                <w:szCs w:val="24"/>
              </w:rPr>
              <w:t xml:space="preserve"> &amp; Flood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Pr="00057C7D" w:rsidRDefault="001B0DF4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lor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2551" w:type="dxa"/>
          </w:tcPr>
          <w:p w:rsidR="006D0155" w:rsidRPr="00C437DA" w:rsidRDefault="001B0DF4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  <w:r>
              <w:rPr>
                <w:bCs/>
                <w:color w:val="000000"/>
                <w:szCs w:val="24"/>
              </w:rPr>
              <w:t xml:space="preserve"> &amp; Cyclone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Hanumangarh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C437DA" w:rsidRDefault="001B0DF4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hunjhunun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</w:t>
            </w:r>
            <w:r>
              <w:rPr>
                <w:bCs/>
                <w:color w:val="000000"/>
                <w:szCs w:val="24"/>
              </w:rPr>
              <w:lastRenderedPageBreak/>
              <w:t xml:space="preserve">deficient in N, Zn &amp; Fe 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Saline, GW  </w:t>
            </w:r>
            <w:r>
              <w:rPr>
                <w:color w:val="000000"/>
                <w:szCs w:val="24"/>
              </w:rPr>
              <w:lastRenderedPageBreak/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C437DA" w:rsidRDefault="001B0DF4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lastRenderedPageBreak/>
              <w:t>Sever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lastRenderedPageBreak/>
              <w:t>Jodhpur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li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, Zn, Fe, B &amp; S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kar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rohi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B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966101" w:rsidTr="006870B3">
        <w:trPr>
          <w:trHeight w:val="244"/>
        </w:trPr>
        <w:tc>
          <w:tcPr>
            <w:tcW w:w="1526" w:type="dxa"/>
          </w:tcPr>
          <w:p w:rsidR="006D0155" w:rsidRDefault="001B0DF4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aur</w:t>
            </w:r>
          </w:p>
        </w:tc>
        <w:tc>
          <w:tcPr>
            <w:tcW w:w="2693" w:type="dxa"/>
          </w:tcPr>
          <w:p w:rsidR="006D0155" w:rsidRDefault="001B0DF4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1B0DF4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1B0DF4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  <w:r>
              <w:rPr>
                <w:bCs/>
                <w:color w:val="000000"/>
                <w:szCs w:val="24"/>
              </w:rPr>
              <w:t xml:space="preserve"> &amp; Flood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B65D41" w:rsidSect="005F34B3">
      <w:pgSz w:w="12240" w:h="15840"/>
      <w:pgMar w:top="1440" w:right="1041" w:bottom="1440" w:left="993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 w:tplc="ACE665CE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F229F7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59A2298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F36B13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1321A8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AF6A94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4A2B3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9BC3A8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31A4CE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 w:tplc="8C8ECAE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8E4C7C66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D196000E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6636955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54CA5B2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70C0FDC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CE4E25F0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C450C0AA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C0D05E3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 w:tplc="B04A9F8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4FFE17A2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46CCEB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A9C50A6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738C5598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36D4D7DC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AADE851E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6584011A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BB8C690E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 w:tplc="FB5A64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7F00B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02FB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3C10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465E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2A17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846A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F2E4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4AA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 w:tplc="D9BC8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45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82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A1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4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0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2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A8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E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 w:tplc="756C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6B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25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09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4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4E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2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E9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 w:tplc="12604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D2F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2A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6B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C8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4F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5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4E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 w:tplc="A77CC23A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E138DCEC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C690FCD8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9E3CFD14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AE069512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60A4D960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B93CB330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D28E0AB2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AE104A82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 w:tplc="F66A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8F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04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EA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3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40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6C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6C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EA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 w:tplc="FE4C5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34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68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D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09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66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C5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ED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EE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 w:tplc="93A0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62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EA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28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E6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86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67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3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A2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 w:tplc="795A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E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6E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6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2A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03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B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C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88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 w:tplc="E5D25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EB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E14E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358C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01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61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A0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C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C6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A9E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0DF4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101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201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</cp:revision>
  <dcterms:created xsi:type="dcterms:W3CDTF">2022-05-25T09:31:00Z</dcterms:created>
  <dcterms:modified xsi:type="dcterms:W3CDTF">2022-06-22T09:46:00Z</dcterms:modified>
</cp:coreProperties>
</file>